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E478" w14:textId="77777777" w:rsidR="00E60F1D" w:rsidRDefault="00E60F1D" w:rsidP="00B23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BA19D93" w14:textId="77777777" w:rsidR="002D4142" w:rsidRDefault="002D4142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5AEDEE" w14:textId="77777777" w:rsidR="00D51B29" w:rsidRDefault="00D51B29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516D6082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B23533">
        <w:rPr>
          <w:rFonts w:ascii="Arial" w:hAnsi="Arial" w:cs="Arial"/>
          <w:b/>
        </w:rPr>
        <w:t>August 9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0B711406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1B340988" w14:textId="77777777" w:rsidR="000D7806" w:rsidRDefault="000D7806" w:rsidP="000D7806">
      <w:pPr>
        <w:pStyle w:val="NoSpacing"/>
      </w:pPr>
    </w:p>
    <w:p w14:paraId="365E61E6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>Join Zoom Meeting</w:t>
      </w:r>
    </w:p>
    <w:p w14:paraId="5DDE96EF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>https://zoom.us/j/94519853547?pwd=ZlEwcm41SXFnQmc1bXVJMWtpNEdTdz09</w:t>
      </w:r>
    </w:p>
    <w:p w14:paraId="3F513B9F" w14:textId="77777777" w:rsidR="000D7806" w:rsidRPr="00B23533" w:rsidRDefault="000D7806" w:rsidP="000D7806">
      <w:pPr>
        <w:pStyle w:val="NoSpacing"/>
        <w:rPr>
          <w:sz w:val="20"/>
          <w:szCs w:val="20"/>
        </w:rPr>
      </w:pPr>
    </w:p>
    <w:p w14:paraId="2A6912B6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>Meeting ID: 945 1985 3547</w:t>
      </w:r>
    </w:p>
    <w:p w14:paraId="1BFFA2B1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>Passcode: 284931</w:t>
      </w:r>
    </w:p>
    <w:p w14:paraId="39111A39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>One tap mobile</w:t>
      </w:r>
    </w:p>
    <w:p w14:paraId="6027BFD7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>+13017158592,,94519853547#,,,,*284931# US (Washington DC)</w:t>
      </w:r>
    </w:p>
    <w:p w14:paraId="6FF791B7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>+13126266799,,94519853547#,,,,*284931# US (Chicago)</w:t>
      </w:r>
    </w:p>
    <w:p w14:paraId="079E07EE" w14:textId="77777777" w:rsidR="000D7806" w:rsidRPr="00B23533" w:rsidRDefault="000D7806" w:rsidP="000D7806">
      <w:pPr>
        <w:pStyle w:val="NoSpacing"/>
        <w:rPr>
          <w:sz w:val="20"/>
          <w:szCs w:val="20"/>
        </w:rPr>
      </w:pPr>
    </w:p>
    <w:p w14:paraId="54A2DF0C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>Dial by your location</w:t>
      </w:r>
    </w:p>
    <w:p w14:paraId="0753A1EF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 xml:space="preserve">        +1 301 715 8592 US (Washington DC)</w:t>
      </w:r>
    </w:p>
    <w:p w14:paraId="2E7807BF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 xml:space="preserve">        +1 312 626 6799 US (Chicago)</w:t>
      </w:r>
    </w:p>
    <w:p w14:paraId="4DCDED86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 xml:space="preserve">        +1 646 558 8656 US (New York)</w:t>
      </w:r>
    </w:p>
    <w:p w14:paraId="701DFDED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 xml:space="preserve">        +1 253 215 8782 US (Tacoma)</w:t>
      </w:r>
    </w:p>
    <w:p w14:paraId="49A35B8B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 xml:space="preserve">        +1 346 248 7799 US (Houston)</w:t>
      </w:r>
    </w:p>
    <w:p w14:paraId="1AFBB372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 xml:space="preserve">        +1 669 900 9128 US (San Jose)</w:t>
      </w:r>
    </w:p>
    <w:p w14:paraId="451FEEFC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>Meeting ID: 945 1985 3547</w:t>
      </w:r>
    </w:p>
    <w:p w14:paraId="752019D4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>Passcode: 284931</w:t>
      </w:r>
    </w:p>
    <w:p w14:paraId="6B8BC383" w14:textId="77777777" w:rsidR="000D7806" w:rsidRPr="00B23533" w:rsidRDefault="000D7806" w:rsidP="000D7806">
      <w:pPr>
        <w:pStyle w:val="NoSpacing"/>
        <w:rPr>
          <w:sz w:val="20"/>
          <w:szCs w:val="20"/>
        </w:rPr>
      </w:pPr>
      <w:r w:rsidRPr="00B23533">
        <w:rPr>
          <w:sz w:val="20"/>
          <w:szCs w:val="20"/>
        </w:rPr>
        <w:t>Find your local number: https://zoom.us/u/abSQNZHQe</w:t>
      </w:r>
    </w:p>
    <w:p w14:paraId="0E60CC41" w14:textId="77777777" w:rsidR="00902709" w:rsidRPr="00B23533" w:rsidRDefault="00902709" w:rsidP="003A6CE8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565ADA70" w14:textId="1AC200B4" w:rsidR="000A3E43" w:rsidRPr="00B23533" w:rsidRDefault="00902709" w:rsidP="003A6CE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23533">
        <w:rPr>
          <w:rFonts w:ascii="Arial" w:hAnsi="Arial" w:cs="Arial"/>
          <w:b/>
          <w:bCs/>
          <w:sz w:val="20"/>
          <w:szCs w:val="20"/>
        </w:rPr>
        <w:t>I</w:t>
      </w:r>
      <w:r w:rsidR="00997284" w:rsidRPr="00B23533">
        <w:rPr>
          <w:rFonts w:ascii="Arial" w:hAnsi="Arial" w:cs="Arial"/>
          <w:b/>
          <w:bCs/>
          <w:sz w:val="20"/>
          <w:szCs w:val="20"/>
        </w:rPr>
        <w:t xml:space="preserve">f you have trouble accessing or hearing the call, please email </w:t>
      </w:r>
      <w:hyperlink r:id="rId6" w:history="1">
        <w:r w:rsidR="00D9070E" w:rsidRPr="00B23533">
          <w:rPr>
            <w:rStyle w:val="Hyperlink"/>
            <w:rFonts w:ascii="Arial" w:hAnsi="Arial" w:cs="Arial"/>
            <w:b/>
            <w:bCs/>
            <w:sz w:val="20"/>
            <w:szCs w:val="20"/>
          </w:rPr>
          <w:t>admin@bethlehemnh.org</w:t>
        </w:r>
      </w:hyperlink>
      <w:bookmarkStart w:id="4" w:name="_Hlk26194509"/>
      <w:r w:rsidR="00DC003D" w:rsidRPr="00B23533">
        <w:rPr>
          <w:rStyle w:val="Hyperlink"/>
          <w:rFonts w:ascii="Arial" w:hAnsi="Arial" w:cs="Arial"/>
          <w:b/>
          <w:bCs/>
          <w:sz w:val="20"/>
          <w:szCs w:val="20"/>
        </w:rPr>
        <w:t xml:space="preserve">    </w:t>
      </w:r>
      <w:r w:rsidR="00DC003D" w:rsidRPr="00B23533">
        <w:rPr>
          <w:rStyle w:val="Hyperlink"/>
          <w:rFonts w:ascii="Arial" w:hAnsi="Arial" w:cs="Arial"/>
          <w:b/>
          <w:bCs/>
          <w:color w:val="auto"/>
        </w:rPr>
        <w:t xml:space="preserve"> </w:t>
      </w:r>
      <w:bookmarkStart w:id="5" w:name="_Hlk48812744"/>
    </w:p>
    <w:p w14:paraId="60289B30" w14:textId="3BBDA591" w:rsidR="00347D72" w:rsidRPr="00B23533" w:rsidRDefault="00347D72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B23533"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</w:p>
    <w:p w14:paraId="604E594D" w14:textId="36BADEF0" w:rsidR="00847D87" w:rsidRPr="00B23533" w:rsidRDefault="00847D87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23533">
        <w:rPr>
          <w:rFonts w:ascii="Arial" w:eastAsia="Times New Roman" w:hAnsi="Arial" w:cs="Arial"/>
          <w:b/>
          <w:color w:val="000000"/>
          <w:sz w:val="20"/>
          <w:szCs w:val="20"/>
        </w:rPr>
        <w:t>Mary J</w:t>
      </w:r>
      <w:r w:rsidR="000352A6" w:rsidRPr="00B23533">
        <w:rPr>
          <w:rFonts w:ascii="Arial" w:eastAsia="Times New Roman" w:hAnsi="Arial" w:cs="Arial"/>
          <w:b/>
          <w:color w:val="000000"/>
          <w:sz w:val="20"/>
          <w:szCs w:val="20"/>
        </w:rPr>
        <w:t>ackson</w:t>
      </w:r>
      <w:r w:rsidRPr="00B2353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deeding</w:t>
      </w:r>
      <w:r w:rsidR="000352A6" w:rsidRPr="00B23533">
        <w:rPr>
          <w:rFonts w:ascii="Arial" w:eastAsia="Times New Roman" w:hAnsi="Arial" w:cs="Arial"/>
          <w:b/>
          <w:color w:val="000000"/>
          <w:sz w:val="20"/>
          <w:szCs w:val="20"/>
        </w:rPr>
        <w:t>/lien</w:t>
      </w:r>
      <w:r w:rsidRPr="00B2353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issue</w:t>
      </w:r>
    </w:p>
    <w:p w14:paraId="75856D29" w14:textId="1447C18C" w:rsidR="00347D72" w:rsidRPr="00B23533" w:rsidRDefault="00347D72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23533">
        <w:rPr>
          <w:rFonts w:ascii="Arial" w:eastAsia="Times New Roman" w:hAnsi="Arial" w:cs="Arial"/>
          <w:b/>
          <w:color w:val="000000"/>
          <w:sz w:val="20"/>
          <w:szCs w:val="20"/>
        </w:rPr>
        <w:t>Marketing update – dashboard update and plan update</w:t>
      </w:r>
    </w:p>
    <w:p w14:paraId="1FD8CBC9" w14:textId="5B7345C8" w:rsidR="007D1F0D" w:rsidRPr="00B23533" w:rsidRDefault="007D1F0D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2353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rofile Technologies – new </w:t>
      </w:r>
      <w:r w:rsidR="00B23533" w:rsidRPr="00B2353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T </w:t>
      </w:r>
      <w:r w:rsidRPr="00B23533">
        <w:rPr>
          <w:rFonts w:ascii="Arial" w:eastAsia="Times New Roman" w:hAnsi="Arial" w:cs="Arial"/>
          <w:b/>
          <w:color w:val="000000"/>
          <w:sz w:val="20"/>
          <w:szCs w:val="20"/>
        </w:rPr>
        <w:t>agreement decision</w:t>
      </w:r>
    </w:p>
    <w:p w14:paraId="748BD796" w14:textId="7048FB65" w:rsidR="00016072" w:rsidRPr="00B23533" w:rsidRDefault="00016072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2353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Bethlehem Trails Association </w:t>
      </w:r>
    </w:p>
    <w:p w14:paraId="401910E7" w14:textId="52DDCBB0" w:rsidR="007D1F0D" w:rsidRPr="00B23533" w:rsidRDefault="0065716D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23533">
        <w:rPr>
          <w:rFonts w:ascii="Arial" w:eastAsia="Times New Roman" w:hAnsi="Arial" w:cs="Arial"/>
          <w:b/>
          <w:color w:val="000000"/>
          <w:sz w:val="20"/>
          <w:szCs w:val="20"/>
        </w:rPr>
        <w:t>Overpayment Refund – 404-035</w:t>
      </w:r>
    </w:p>
    <w:p w14:paraId="174F9898" w14:textId="72CA90F9" w:rsidR="0054758B" w:rsidRPr="00B23533" w:rsidRDefault="0054758B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2353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ther </w:t>
      </w:r>
    </w:p>
    <w:p w14:paraId="639DC187" w14:textId="5F157274" w:rsidR="0054758B" w:rsidRPr="00B23533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23533">
        <w:rPr>
          <w:rFonts w:ascii="Arial" w:eastAsia="Times New Roman" w:hAnsi="Arial" w:cs="Arial"/>
          <w:b/>
          <w:color w:val="000000"/>
          <w:sz w:val="20"/>
          <w:szCs w:val="20"/>
        </w:rPr>
        <w:t>Minutes</w:t>
      </w:r>
      <w:r w:rsidR="002E5CAE" w:rsidRPr="00B2353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4C9463A8" w14:textId="77777777" w:rsidR="00B23533" w:rsidRPr="00B23533" w:rsidRDefault="0054758B" w:rsidP="0011647D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23533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B2353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  <w:r w:rsidR="00387575" w:rsidRPr="00B2353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23533" w:rsidRPr="00B23533">
        <w:rPr>
          <w:rFonts w:ascii="Arial" w:eastAsia="Times New Roman" w:hAnsi="Arial" w:cs="Arial"/>
          <w:b/>
          <w:color w:val="000000"/>
          <w:sz w:val="20"/>
          <w:szCs w:val="20"/>
        </w:rPr>
        <w:t>Legal, Personnel</w:t>
      </w:r>
    </w:p>
    <w:p w14:paraId="421563B2" w14:textId="77777777" w:rsidR="00B23533" w:rsidRPr="00B23533" w:rsidRDefault="00B23533" w:rsidP="00B23533">
      <w:pPr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5377951" w14:textId="268E746E" w:rsidR="00FB419B" w:rsidRPr="00B23533" w:rsidRDefault="00FB419B" w:rsidP="00B23533">
      <w:pPr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B23533">
        <w:rPr>
          <w:rFonts w:ascii="Arial" w:hAnsi="Arial" w:cs="Arial"/>
          <w:b/>
          <w:bCs/>
          <w:sz w:val="20"/>
          <w:szCs w:val="20"/>
        </w:rPr>
        <w:t>The Select Board may enter into one or more non-public sessions as needed.</w:t>
      </w:r>
      <w:bookmarkEnd w:id="8"/>
    </w:p>
    <w:sectPr w:rsidR="00FB419B" w:rsidRPr="00B2353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7806"/>
    <w:rsid w:val="000E6667"/>
    <w:rsid w:val="000F2487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B0CB7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76A4"/>
    <w:rsid w:val="00431548"/>
    <w:rsid w:val="00433001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5B0F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6270"/>
    <w:rsid w:val="00806E41"/>
    <w:rsid w:val="00811599"/>
    <w:rsid w:val="008148F2"/>
    <w:rsid w:val="008201C1"/>
    <w:rsid w:val="00834C33"/>
    <w:rsid w:val="00843705"/>
    <w:rsid w:val="00844CED"/>
    <w:rsid w:val="00844ED0"/>
    <w:rsid w:val="00847D87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60BC2"/>
    <w:rsid w:val="00A62FC4"/>
    <w:rsid w:val="00A63BE7"/>
    <w:rsid w:val="00A64D3A"/>
    <w:rsid w:val="00A70397"/>
    <w:rsid w:val="00A7561A"/>
    <w:rsid w:val="00A82C87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533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14A"/>
    <w:rsid w:val="00E3359D"/>
    <w:rsid w:val="00E438B8"/>
    <w:rsid w:val="00E4414D"/>
    <w:rsid w:val="00E47F93"/>
    <w:rsid w:val="00E56F17"/>
    <w:rsid w:val="00E60F1D"/>
    <w:rsid w:val="00E61DC1"/>
    <w:rsid w:val="00E65624"/>
    <w:rsid w:val="00E76D0A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2CD1"/>
    <w:rsid w:val="00ED5EC0"/>
    <w:rsid w:val="00EE1736"/>
    <w:rsid w:val="00EF30D5"/>
    <w:rsid w:val="00F00D1C"/>
    <w:rsid w:val="00F01BC2"/>
    <w:rsid w:val="00F03130"/>
    <w:rsid w:val="00F03A6A"/>
    <w:rsid w:val="00F04EAD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1-03-12T18:33:00Z</cp:lastPrinted>
  <dcterms:created xsi:type="dcterms:W3CDTF">2021-08-07T16:50:00Z</dcterms:created>
  <dcterms:modified xsi:type="dcterms:W3CDTF">2021-08-07T16:53:00Z</dcterms:modified>
</cp:coreProperties>
</file>